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F603" w14:textId="07D15CFD" w:rsidR="005D0819" w:rsidRPr="00F36E92" w:rsidRDefault="005D0819" w:rsidP="00F36E92">
      <w:pPr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4296C">
        <w:rPr>
          <w:rFonts w:ascii="Times New Roman" w:hAnsi="Times New Roman" w:cs="Times New Roman"/>
          <w:sz w:val="28"/>
          <w:szCs w:val="28"/>
          <w:lang w:val="kk-KZ"/>
        </w:rPr>
        <w:t xml:space="preserve">1 -5 сынып </w:t>
      </w:r>
      <w:r w:rsidRPr="00E4296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қушылардың ата-аналарымен </w:t>
      </w:r>
      <w:r w:rsidR="0039568B">
        <w:rPr>
          <w:rFonts w:ascii="Times New Roman" w:eastAsia="Calibri" w:hAnsi="Times New Roman" w:cs="Times New Roman"/>
          <w:sz w:val="28"/>
          <w:szCs w:val="28"/>
          <w:lang w:val="kk-KZ"/>
        </w:rPr>
        <w:t>бейімделуіне</w:t>
      </w:r>
      <w:r w:rsidRPr="00E4296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өткізілген  </w:t>
      </w:r>
      <w:r w:rsidR="00494AC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иналыстың </w:t>
      </w:r>
      <w:r w:rsidRPr="00E4296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параты</w:t>
      </w:r>
      <w:r w:rsidRPr="00E429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885B108" w14:textId="77777777" w:rsidR="005D0819" w:rsidRPr="005D0819" w:rsidRDefault="005D0819" w:rsidP="005D081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BE553D4" w14:textId="77777777" w:rsidR="005D0819" w:rsidRPr="005D0819" w:rsidRDefault="005D0819" w:rsidP="00D80148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7CDB046" w14:textId="4C5A9094" w:rsidR="005D0819" w:rsidRPr="005D0819" w:rsidRDefault="005D0819" w:rsidP="00F36E92">
      <w:pPr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 w:rsidRPr="00BD7AA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4296C">
        <w:rPr>
          <w:rFonts w:ascii="Times New Roman" w:eastAsia="Calibri" w:hAnsi="Times New Roman" w:cs="Times New Roman"/>
          <w:sz w:val="28"/>
          <w:szCs w:val="28"/>
          <w:lang w:val="kk-KZ"/>
        </w:rPr>
        <w:t>15.</w:t>
      </w:r>
      <w:r w:rsidRPr="005D0819">
        <w:rPr>
          <w:rFonts w:ascii="Times New Roman" w:eastAsia="Calibri" w:hAnsi="Times New Roman" w:cs="Times New Roman"/>
          <w:sz w:val="28"/>
          <w:szCs w:val="28"/>
          <w:lang w:val="kk-KZ"/>
        </w:rPr>
        <w:t>09.22 күні</w:t>
      </w:r>
      <w:r w:rsidRPr="00E4296C">
        <w:rPr>
          <w:rFonts w:ascii="Times New Roman" w:hAnsi="Times New Roman" w:cs="Times New Roman"/>
          <w:sz w:val="28"/>
          <w:szCs w:val="28"/>
          <w:lang w:val="kk-KZ"/>
        </w:rPr>
        <w:t xml:space="preserve"> 1-</w:t>
      </w:r>
      <w:r w:rsidR="00494AC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4296C">
        <w:rPr>
          <w:rFonts w:ascii="Times New Roman" w:hAnsi="Times New Roman" w:cs="Times New Roman"/>
          <w:sz w:val="28"/>
          <w:szCs w:val="28"/>
          <w:lang w:val="kk-KZ"/>
        </w:rPr>
        <w:t xml:space="preserve"> сынып оқушыларының </w:t>
      </w:r>
      <w:proofErr w:type="spellStart"/>
      <w:r w:rsidRPr="00E4296C">
        <w:rPr>
          <w:rFonts w:ascii="Times New Roman" w:hAnsi="Times New Roman" w:cs="Times New Roman"/>
          <w:sz w:val="28"/>
          <w:szCs w:val="28"/>
          <w:lang w:val="kk-KZ"/>
        </w:rPr>
        <w:t>ата-аналар</w:t>
      </w:r>
      <w:r w:rsidR="00E4296C">
        <w:rPr>
          <w:rFonts w:ascii="Times New Roman" w:hAnsi="Times New Roman" w:cs="Times New Roman"/>
          <w:sz w:val="28"/>
          <w:szCs w:val="28"/>
          <w:lang w:val="kk-KZ"/>
        </w:rPr>
        <w:t>арымен</w:t>
      </w:r>
      <w:proofErr w:type="spellEnd"/>
      <w:r w:rsidR="00E4296C">
        <w:rPr>
          <w:rFonts w:ascii="Times New Roman" w:hAnsi="Times New Roman" w:cs="Times New Roman"/>
          <w:sz w:val="28"/>
          <w:szCs w:val="28"/>
          <w:lang w:val="kk-KZ"/>
        </w:rPr>
        <w:t xml:space="preserve"> жиналыс</w:t>
      </w:r>
      <w:r w:rsidRPr="00E4296C">
        <w:rPr>
          <w:rFonts w:ascii="Times New Roman" w:hAnsi="Times New Roman" w:cs="Times New Roman"/>
          <w:sz w:val="28"/>
          <w:szCs w:val="28"/>
          <w:lang w:val="kk-KZ"/>
        </w:rPr>
        <w:t xml:space="preserve"> өткізілді.</w:t>
      </w:r>
      <w:r w:rsidRPr="005D0819">
        <w:rPr>
          <w:lang w:val="kk-KZ"/>
        </w:rPr>
        <w:t xml:space="preserve"> </w:t>
      </w:r>
      <w:r w:rsidR="00E4296C">
        <w:rPr>
          <w:rFonts w:ascii="Times New Roman" w:eastAsia="Calibri" w:hAnsi="Times New Roman" w:cs="Times New Roman"/>
          <w:sz w:val="28"/>
          <w:szCs w:val="28"/>
          <w:lang w:val="kk-KZ"/>
        </w:rPr>
        <w:t>Жиналыс барысын</w:t>
      </w:r>
      <w:r w:rsidRPr="005D08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қушылардың </w:t>
      </w:r>
      <w:r w:rsidRPr="005D08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D0819">
        <w:rPr>
          <w:rFonts w:ascii="Times New Roman" w:eastAsia="Calibri" w:hAnsi="Times New Roman" w:cs="Times New Roman"/>
          <w:sz w:val="28"/>
          <w:szCs w:val="28"/>
          <w:lang w:val="kk-KZ"/>
        </w:rPr>
        <w:t>бейімделуіге</w:t>
      </w:r>
      <w:proofErr w:type="spellEnd"/>
      <w:r w:rsidRPr="005D08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рналған дөңгелек үстелде психологиялық кеңестер мен ұсыныстар айтылды. «Бейімделу» деген не? , жалпы түсініктеме берілді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та-аналармен «Танысу» тренингі </w:t>
      </w:r>
      <w:r w:rsidR="00E4296C">
        <w:rPr>
          <w:rFonts w:ascii="Times New Roman" w:eastAsia="Calibri" w:hAnsi="Times New Roman" w:cs="Times New Roman"/>
          <w:sz w:val="28"/>
          <w:szCs w:val="28"/>
          <w:lang w:val="kk-KZ"/>
        </w:rPr>
        <w:t>жүргізілді.</w:t>
      </w:r>
      <w:r w:rsidRPr="005D08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Әр оқушының талаптары, бейімделуі  қалай өтетіні жайлы ескерілді. Мектепке бейімделудің деңгейлері ашып айтылды. Ата-аналар өз ойларын жеткізіп, алдағы уақытты сынып жетекшімен және мектеп психологымен  тығыз қарым-қатынаста жұмыс жасалатынына сенім білдірді.</w:t>
      </w:r>
    </w:p>
    <w:p w14:paraId="38F0597A" w14:textId="77777777" w:rsidR="005D0819" w:rsidRPr="00BD7AA7" w:rsidRDefault="005D0819" w:rsidP="005D081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BD7AA7">
        <w:rPr>
          <w:rFonts w:ascii="Times New Roman" w:hAnsi="Times New Roman" w:cs="Times New Roman"/>
          <w:sz w:val="28"/>
          <w:szCs w:val="28"/>
          <w:lang w:val="kk-KZ"/>
        </w:rPr>
        <w:t>@uo_krg@#balgash_galasy_bilim_bolimi#ҚОББтәрбие</w:t>
      </w:r>
      <w:proofErr w:type="spellEnd"/>
    </w:p>
    <w:p w14:paraId="77A5744F" w14:textId="77777777" w:rsidR="00E51663" w:rsidRDefault="00E51663">
      <w:pPr>
        <w:rPr>
          <w:lang w:val="kk-KZ"/>
        </w:rPr>
      </w:pPr>
    </w:p>
    <w:p w14:paraId="216BF67C" w14:textId="77777777" w:rsidR="0039568B" w:rsidRDefault="00D80148">
      <w:pPr>
        <w:rPr>
          <w:lang w:val="kk-KZ"/>
        </w:rPr>
      </w:pPr>
      <w:r w:rsidRPr="00D80148">
        <w:rPr>
          <w:noProof/>
          <w:lang w:eastAsia="ru-RU"/>
        </w:rPr>
        <w:drawing>
          <wp:inline distT="0" distB="0" distL="0" distR="0" wp14:anchorId="33D13C71" wp14:editId="7D0893B0">
            <wp:extent cx="5295900" cy="3762375"/>
            <wp:effectExtent l="0" t="0" r="0" b="9525"/>
            <wp:docPr id="1" name="Рисунок 1" descr="C:\Users\Psikholog\AppData\Local\Packages\5319275A.WhatsAppDesktop_cv1g1gvanyjgm\TempState\6BB61E3B7BCE0931DA574D19D1D82C88\Изображение WhatsApp 2023-09-21 в 10.40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kholog\AppData\Local\Packages\5319275A.WhatsAppDesktop_cv1g1gvanyjgm\TempState\6BB61E3B7BCE0931DA574D19D1D82C88\Изображение WhatsApp 2023-09-21 в 10.40.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95" b="8747"/>
                    <a:stretch/>
                  </pic:blipFill>
                  <pic:spPr bwMode="auto">
                    <a:xfrm>
                      <a:off x="0" y="0"/>
                      <a:ext cx="5300150" cy="37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A938" w14:textId="77777777" w:rsidR="0039568B" w:rsidRDefault="0039568B">
      <w:pPr>
        <w:rPr>
          <w:lang w:val="kk-KZ"/>
        </w:rPr>
      </w:pPr>
    </w:p>
    <w:p w14:paraId="16F7AFB3" w14:textId="77777777" w:rsidR="0039568B" w:rsidRDefault="003956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D7AA7">
        <w:rPr>
          <w:rFonts w:ascii="Times New Roman" w:hAnsi="Times New Roman" w:cs="Times New Roman"/>
          <w:sz w:val="28"/>
          <w:szCs w:val="28"/>
          <w:lang w:val="kk-KZ"/>
        </w:rPr>
        <w:t xml:space="preserve">Педагог –психолог: Дулатова Т.Т   </w:t>
      </w:r>
      <w:proofErr w:type="spellStart"/>
      <w:r w:rsidRPr="00BD7AA7">
        <w:rPr>
          <w:rFonts w:ascii="Times New Roman" w:hAnsi="Times New Roman" w:cs="Times New Roman"/>
          <w:sz w:val="28"/>
          <w:szCs w:val="28"/>
          <w:lang w:val="kk-KZ"/>
        </w:rPr>
        <w:t>Нурланбекова</w:t>
      </w:r>
      <w:proofErr w:type="spellEnd"/>
      <w:r w:rsidRPr="00BD7AA7">
        <w:rPr>
          <w:rFonts w:ascii="Times New Roman" w:hAnsi="Times New Roman" w:cs="Times New Roman"/>
          <w:sz w:val="28"/>
          <w:szCs w:val="28"/>
          <w:lang w:val="kk-KZ"/>
        </w:rPr>
        <w:t xml:space="preserve"> А.Т</w:t>
      </w:r>
    </w:p>
    <w:p w14:paraId="2621755C" w14:textId="77777777" w:rsidR="00A7139A" w:rsidRPr="00D80148" w:rsidRDefault="00A7139A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371C1E26" w14:textId="77777777" w:rsidR="0039568B" w:rsidRPr="0039568B" w:rsidRDefault="0039568B" w:rsidP="003956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Балхашская</w:t>
      </w:r>
      <w:proofErr w:type="spellEnd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городская «Общеобразовательная школа №9» КММ</w:t>
      </w:r>
    </w:p>
    <w:p w14:paraId="4CBD7384" w14:textId="77777777" w:rsidR="0039568B" w:rsidRPr="0039568B" w:rsidRDefault="0039568B" w:rsidP="003956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нформация о мероприятии, проводимом по адаптации учащихся 1-5 классов с родителями</w:t>
      </w:r>
    </w:p>
    <w:p w14:paraId="1B057562" w14:textId="77777777" w:rsidR="0039568B" w:rsidRPr="0039568B" w:rsidRDefault="0039568B" w:rsidP="003956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023-2024 учебный год</w:t>
      </w:r>
    </w:p>
    <w:p w14:paraId="3B74EFB1" w14:textId="77777777" w:rsidR="0039568B" w:rsidRDefault="0039568B">
      <w:pPr>
        <w:rPr>
          <w:lang w:val="kk-KZ"/>
        </w:rPr>
      </w:pPr>
    </w:p>
    <w:p w14:paraId="101C30E5" w14:textId="77777777" w:rsidR="0039568B" w:rsidRDefault="0039568B">
      <w:pPr>
        <w:rPr>
          <w:lang w:val="kk-KZ"/>
        </w:rPr>
      </w:pPr>
    </w:p>
    <w:p w14:paraId="248C81A2" w14:textId="77777777" w:rsidR="0039568B" w:rsidRPr="0039568B" w:rsidRDefault="0039568B" w:rsidP="0039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 w:eastAsia="ru-RU"/>
        </w:rPr>
        <w:t xml:space="preserve">       </w:t>
      </w:r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15.09.22 прошла встреча с родителями учащихся 1 и 5 классов. В ходе встречи за круглым столом были даны психологические советы и предложения по адаптации студентов. Что такое «адаптация»? были даны общие </w:t>
      </w:r>
      <w:proofErr w:type="spellStart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азъяснения.Проведен</w:t>
      </w:r>
      <w:proofErr w:type="spellEnd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ренинг «Знакомство» с родителями. Были учтены требования и адаптация каждого студента. Выявлены уровни адаптации к школе. Родители высказали свои мысли и выразили уверенность, что в будущем они будут тесно сотрудничать с классным руководителем и школьным психологом.</w:t>
      </w:r>
    </w:p>
    <w:p w14:paraId="3D55DF6C" w14:textId="77777777" w:rsidR="0039568B" w:rsidRPr="0039568B" w:rsidRDefault="0039568B" w:rsidP="00395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@</w:t>
      </w:r>
      <w:proofErr w:type="spellStart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uo_krg</w:t>
      </w:r>
      <w:proofErr w:type="spellEnd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@#</w:t>
      </w:r>
      <w:proofErr w:type="spellStart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balgash_galasy_bilim_bolimi#КОББтербие</w:t>
      </w:r>
      <w:proofErr w:type="spellEnd"/>
    </w:p>
    <w:p w14:paraId="2268F539" w14:textId="77777777" w:rsidR="0039568B" w:rsidRPr="00D80148" w:rsidRDefault="0039568B" w:rsidP="0039568B">
      <w:pPr>
        <w:jc w:val="both"/>
      </w:pPr>
    </w:p>
    <w:p w14:paraId="2F944E05" w14:textId="77777777" w:rsidR="0039568B" w:rsidRDefault="0039568B">
      <w:pPr>
        <w:rPr>
          <w:lang w:val="kk-KZ"/>
        </w:rPr>
      </w:pPr>
    </w:p>
    <w:p w14:paraId="6781E623" w14:textId="77777777" w:rsidR="0039568B" w:rsidRDefault="0039568B">
      <w:pPr>
        <w:rPr>
          <w:lang w:val="kk-KZ"/>
        </w:rPr>
      </w:pPr>
    </w:p>
    <w:p w14:paraId="7D66C220" w14:textId="77777777" w:rsidR="0039568B" w:rsidRDefault="0039568B">
      <w:pPr>
        <w:rPr>
          <w:lang w:val="kk-KZ"/>
        </w:rPr>
      </w:pPr>
    </w:p>
    <w:p w14:paraId="6A3237AA" w14:textId="77777777" w:rsidR="0039568B" w:rsidRPr="0039568B" w:rsidRDefault="0039568B" w:rsidP="003956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едагог-психолог: </w:t>
      </w:r>
      <w:proofErr w:type="spellStart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улатова</w:t>
      </w:r>
      <w:proofErr w:type="spellEnd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.Т., </w:t>
      </w:r>
      <w:proofErr w:type="spellStart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урланбекова</w:t>
      </w:r>
      <w:proofErr w:type="spellEnd"/>
      <w:r w:rsidRPr="0039568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А.Т.</w:t>
      </w:r>
    </w:p>
    <w:p w14:paraId="238E6048" w14:textId="77777777" w:rsidR="0039568B" w:rsidRPr="0039568B" w:rsidRDefault="0039568B"/>
    <w:p w14:paraId="281076BC" w14:textId="77777777" w:rsidR="0039568B" w:rsidRDefault="0039568B">
      <w:pPr>
        <w:rPr>
          <w:lang w:val="kk-KZ"/>
        </w:rPr>
      </w:pPr>
    </w:p>
    <w:p w14:paraId="1AA7D634" w14:textId="77777777" w:rsidR="0039568B" w:rsidRPr="0039568B" w:rsidRDefault="0039568B">
      <w:pPr>
        <w:rPr>
          <w:lang w:val="kk-KZ"/>
        </w:rPr>
      </w:pPr>
    </w:p>
    <w:sectPr w:rsidR="0039568B" w:rsidRPr="0039568B" w:rsidSect="00F36E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19"/>
    <w:rsid w:val="0039568B"/>
    <w:rsid w:val="003C25AB"/>
    <w:rsid w:val="00494AC4"/>
    <w:rsid w:val="005D0819"/>
    <w:rsid w:val="00A7139A"/>
    <w:rsid w:val="00C61AD5"/>
    <w:rsid w:val="00D80148"/>
    <w:rsid w:val="00E4296C"/>
    <w:rsid w:val="00E51663"/>
    <w:rsid w:val="00F3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29C9"/>
  <w15:docId w15:val="{E2468E23-8724-4243-B1CF-3E2BCEC5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2201-E79E-44BC-AD8D-3317EFE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Толғанай</cp:lastModifiedBy>
  <cp:revision>4</cp:revision>
  <dcterms:created xsi:type="dcterms:W3CDTF">2023-09-21T04:56:00Z</dcterms:created>
  <dcterms:modified xsi:type="dcterms:W3CDTF">2023-09-21T04:56:00Z</dcterms:modified>
</cp:coreProperties>
</file>